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8E3839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14338F">
        <w:rPr>
          <w:rFonts w:ascii="Times New Roman" w:hAnsi="Times New Roman" w:cs="Times New Roman"/>
          <w:sz w:val="24"/>
          <w:szCs w:val="24"/>
        </w:rPr>
        <w:t>czerw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939D7" w:rsidRPr="00D94B64" w:rsidRDefault="0094152A" w:rsidP="00B939D7">
      <w:pPr>
        <w:tabs>
          <w:tab w:val="left" w:pos="0"/>
        </w:tabs>
        <w:spacing w:after="200" w:line="312" w:lineRule="auto"/>
        <w:rPr>
          <w:rFonts w:ascii="Arial" w:hAnsi="Arial" w:cs="Arial"/>
        </w:rPr>
      </w:pPr>
      <w:r>
        <w:rPr>
          <w:rFonts w:ascii="Arial" w:hAnsi="Arial" w:cs="Arial"/>
        </w:rPr>
        <w:t>ZP.271.2.18</w:t>
      </w:r>
      <w:r w:rsidR="00B939D7" w:rsidRPr="00D94B64">
        <w:rPr>
          <w:rFonts w:ascii="Arial" w:hAnsi="Arial" w:cs="Arial"/>
        </w:rPr>
        <w:t>.2021</w:t>
      </w:r>
      <w:r w:rsidR="00B939D7">
        <w:rPr>
          <w:rFonts w:ascii="Arial" w:hAnsi="Arial" w:cs="Arial"/>
        </w:rPr>
        <w:t>.MP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955D5D" w:rsidRDefault="00955D5D" w:rsidP="0094152A">
      <w:pPr>
        <w:tabs>
          <w:tab w:val="left" w:pos="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94152A">
        <w:rPr>
          <w:rFonts w:ascii="Arial" w:hAnsi="Arial" w:cs="Arial"/>
          <w:b/>
        </w:rPr>
        <w:t>„</w:t>
      </w:r>
      <w:r w:rsidR="0094152A" w:rsidRPr="0094152A">
        <w:rPr>
          <w:rFonts w:ascii="Times New Roman" w:hAnsi="Times New Roman" w:cs="Times New Roman"/>
          <w:b/>
          <w:sz w:val="24"/>
          <w:szCs w:val="24"/>
        </w:rPr>
        <w:t>Pełnienie nadzoru inwestorskiego nad przeprowadzeniem remontu oraz termomodernizacji budynków usytuowanych w Żyrardowie.”</w:t>
      </w:r>
      <w:r w:rsidR="0094152A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94152A">
        <w:rPr>
          <w:rFonts w:ascii="Times New Roman" w:hAnsi="Times New Roman" w:cs="Times New Roman"/>
          <w:sz w:val="24"/>
          <w:szCs w:val="24"/>
        </w:rPr>
        <w:t>2</w:t>
      </w:r>
      <w:r w:rsidR="007A161A">
        <w:rPr>
          <w:rFonts w:ascii="Times New Roman" w:hAnsi="Times New Roman" w:cs="Times New Roman"/>
          <w:sz w:val="24"/>
          <w:szCs w:val="24"/>
        </w:rPr>
        <w:t>5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14338F">
        <w:rPr>
          <w:rFonts w:ascii="Times New Roman" w:hAnsi="Times New Roman" w:cs="Times New Roman"/>
          <w:sz w:val="24"/>
          <w:szCs w:val="24"/>
        </w:rPr>
        <w:t>6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B03A1C"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5118D6">
        <w:rPr>
          <w:rFonts w:ascii="Times New Roman" w:hAnsi="Times New Roman" w:cs="Times New Roman"/>
          <w:sz w:val="24"/>
          <w:szCs w:val="24"/>
        </w:rPr>
        <w:t>o 10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 xml:space="preserve">ofert. </w:t>
      </w:r>
    </w:p>
    <w:p w:rsidR="00F34FE6" w:rsidRDefault="00886DEC" w:rsidP="007A16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7A161A">
        <w:rPr>
          <w:rFonts w:ascii="Times New Roman" w:hAnsi="Times New Roman" w:cs="Times New Roman"/>
          <w:sz w:val="24"/>
          <w:szCs w:val="24"/>
        </w:rPr>
        <w:t>część 1</w:t>
      </w:r>
      <w:r w:rsidR="00955D5D">
        <w:rPr>
          <w:rFonts w:ascii="Times New Roman" w:hAnsi="Times New Roman" w:cs="Times New Roman"/>
          <w:sz w:val="24"/>
          <w:szCs w:val="24"/>
        </w:rPr>
        <w:t>:</w:t>
      </w:r>
      <w:r w:rsidR="007A161A">
        <w:rPr>
          <w:rFonts w:ascii="Times New Roman" w:hAnsi="Times New Roman" w:cs="Times New Roman"/>
          <w:sz w:val="24"/>
          <w:szCs w:val="24"/>
        </w:rPr>
        <w:t xml:space="preserve"> </w:t>
      </w:r>
      <w:r w:rsidR="0094152A">
        <w:rPr>
          <w:rFonts w:ascii="Times New Roman" w:hAnsi="Times New Roman" w:cs="Times New Roman"/>
          <w:sz w:val="24"/>
          <w:szCs w:val="24"/>
        </w:rPr>
        <w:t>17 000</w:t>
      </w:r>
      <w:r w:rsidR="00926C59" w:rsidRPr="006B570C">
        <w:rPr>
          <w:rFonts w:ascii="Times New Roman" w:hAnsi="Times New Roman" w:cs="Times New Roman"/>
          <w:sz w:val="24"/>
          <w:szCs w:val="24"/>
        </w:rPr>
        <w:t xml:space="preserve">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7A161A">
        <w:rPr>
          <w:rFonts w:ascii="Times New Roman" w:hAnsi="Times New Roman" w:cs="Times New Roman"/>
          <w:sz w:val="24"/>
          <w:szCs w:val="24"/>
        </w:rPr>
        <w:t>, część 2</w:t>
      </w:r>
      <w:r w:rsidR="00955D5D">
        <w:rPr>
          <w:rFonts w:ascii="Times New Roman" w:hAnsi="Times New Roman" w:cs="Times New Roman"/>
          <w:sz w:val="24"/>
          <w:szCs w:val="24"/>
        </w:rPr>
        <w:t xml:space="preserve">: </w:t>
      </w:r>
      <w:r w:rsidR="0094152A">
        <w:rPr>
          <w:rFonts w:ascii="Times New Roman" w:hAnsi="Times New Roman" w:cs="Times New Roman"/>
          <w:sz w:val="24"/>
          <w:szCs w:val="24"/>
        </w:rPr>
        <w:t>17 000 zł, część 3 : 17 000 zł, część 4 : 17 000 zł, część 5 : 17 000 zł.</w:t>
      </w:r>
    </w:p>
    <w:p w:rsidR="0094152A" w:rsidRDefault="00230484" w:rsidP="0094152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 xml:space="preserve">ofert </w:t>
      </w:r>
      <w:r w:rsidR="0001617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134"/>
        <w:gridCol w:w="1134"/>
        <w:gridCol w:w="1134"/>
        <w:gridCol w:w="1134"/>
        <w:gridCol w:w="1134"/>
      </w:tblGrid>
      <w:tr w:rsidR="003A53AF" w:rsidTr="00BF5109">
        <w:tc>
          <w:tcPr>
            <w:tcW w:w="568" w:type="dxa"/>
          </w:tcPr>
          <w:p w:rsidR="0094152A" w:rsidRP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94152A" w:rsidRP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134" w:type="dxa"/>
          </w:tcPr>
          <w:p w:rsid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Część 1</w:t>
            </w:r>
          </w:p>
          <w:p w:rsidR="00BF5109" w:rsidRPr="001B594E" w:rsidRDefault="00BF51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134" w:type="dxa"/>
          </w:tcPr>
          <w:p w:rsid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Część 2</w:t>
            </w:r>
          </w:p>
          <w:p w:rsidR="00BF5109" w:rsidRPr="001B594E" w:rsidRDefault="00BF51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134" w:type="dxa"/>
          </w:tcPr>
          <w:p w:rsid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Część 3</w:t>
            </w:r>
          </w:p>
          <w:p w:rsidR="00BF5109" w:rsidRPr="001B594E" w:rsidRDefault="00BF51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134" w:type="dxa"/>
          </w:tcPr>
          <w:p w:rsid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Część 4</w:t>
            </w:r>
          </w:p>
          <w:p w:rsidR="00BF5109" w:rsidRPr="001B594E" w:rsidRDefault="00BF51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134" w:type="dxa"/>
          </w:tcPr>
          <w:p w:rsidR="0094152A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Część 5</w:t>
            </w:r>
          </w:p>
          <w:p w:rsidR="00BF5109" w:rsidRPr="001B594E" w:rsidRDefault="00BF51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</w:p>
        </w:tc>
        <w:tc>
          <w:tcPr>
            <w:tcW w:w="1134" w:type="dxa"/>
          </w:tcPr>
          <w:p w:rsidR="0094152A" w:rsidRPr="001B594E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94152A" w:rsidRPr="001B594E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 xml:space="preserve">Płatności </w:t>
            </w:r>
          </w:p>
          <w:p w:rsidR="0094152A" w:rsidRDefault="00016176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94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4152A" w:rsidRPr="001B594E">
              <w:rPr>
                <w:rFonts w:ascii="Times New Roman" w:hAnsi="Times New Roman" w:cs="Times New Roman"/>
                <w:sz w:val="24"/>
                <w:szCs w:val="24"/>
              </w:rPr>
              <w:t>aktury</w:t>
            </w:r>
          </w:p>
        </w:tc>
      </w:tr>
      <w:tr w:rsidR="003A53AF" w:rsidTr="00BF5109">
        <w:tc>
          <w:tcPr>
            <w:tcW w:w="568" w:type="dxa"/>
          </w:tcPr>
          <w:p w:rsidR="0094152A" w:rsidRPr="00016176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4152A" w:rsidRPr="0002603A" w:rsidRDefault="00815123" w:rsidP="00BF51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B&amp;ES Michał L</w:t>
            </w:r>
            <w:r w:rsidR="00532D04">
              <w:rPr>
                <w:rFonts w:ascii="Times New Roman" w:hAnsi="Times New Roman" w:cs="Times New Roman"/>
                <w:sz w:val="24"/>
                <w:szCs w:val="24"/>
              </w:rPr>
              <w:t>eszczyński, ul. Wodna 7, 87-152</w:t>
            </w: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Pigża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936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690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936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815123" w:rsidRDefault="0094152A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3A53AF" w:rsidTr="00BF5109">
        <w:tc>
          <w:tcPr>
            <w:tcW w:w="568" w:type="dxa"/>
          </w:tcPr>
          <w:p w:rsidR="0094152A" w:rsidRPr="00016176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32D04" w:rsidRDefault="00FF23D1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Lech Borkowski Biuro Obsługi Budow</w:t>
            </w:r>
            <w:r w:rsidR="00532D04">
              <w:rPr>
                <w:rFonts w:ascii="Times New Roman" w:hAnsi="Times New Roman" w:cs="Times New Roman"/>
                <w:sz w:val="24"/>
                <w:szCs w:val="24"/>
              </w:rPr>
              <w:t xml:space="preserve">nictwa, </w:t>
            </w:r>
          </w:p>
          <w:p w:rsidR="00532D04" w:rsidRDefault="00532D0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gu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a, </w:t>
            </w:r>
          </w:p>
          <w:p w:rsidR="0094152A" w:rsidRPr="0002603A" w:rsidRDefault="00532D0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40</w:t>
            </w:r>
            <w:r w:rsidR="00FF23D1"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Brwinów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6002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6002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6002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6002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6002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815123" w:rsidRDefault="0094152A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3A53AF" w:rsidTr="00BF5109">
        <w:tc>
          <w:tcPr>
            <w:tcW w:w="568" w:type="dxa"/>
          </w:tcPr>
          <w:p w:rsidR="0094152A" w:rsidRPr="00016176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603A" w:rsidRPr="0002603A" w:rsidRDefault="00FF23D1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Filar Nieruchomości </w:t>
            </w:r>
            <w:r w:rsidR="0094152A" w:rsidRPr="0002603A">
              <w:rPr>
                <w:rFonts w:ascii="Times New Roman" w:hAnsi="Times New Roman" w:cs="Times New Roman"/>
                <w:sz w:val="24"/>
                <w:szCs w:val="24"/>
              </w:rPr>
              <w:t>Inwestycje</w:t>
            </w:r>
            <w:r w:rsidR="0002603A"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52A" w:rsidRPr="0002603A">
              <w:rPr>
                <w:rFonts w:ascii="Times New Roman" w:hAnsi="Times New Roman" w:cs="Times New Roman"/>
                <w:sz w:val="24"/>
                <w:szCs w:val="24"/>
              </w:rPr>
              <w:t>Technika Bożena Blum</w:t>
            </w:r>
          </w:p>
          <w:p w:rsidR="0094152A" w:rsidRPr="0002603A" w:rsidRDefault="0094152A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ul. Międzynarodowa 33/27, 03-939 Warszawa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2706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2595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321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075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815123" w:rsidRDefault="0094152A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3A53AF" w:rsidTr="00BF5109">
        <w:tc>
          <w:tcPr>
            <w:tcW w:w="568" w:type="dxa"/>
          </w:tcPr>
          <w:p w:rsidR="0094152A" w:rsidRPr="00016176" w:rsidRDefault="0094152A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152A" w:rsidRPr="0002603A" w:rsidRDefault="0094152A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16176"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DI Obsługa Inwestycji Sp. z o.o. </w:t>
            </w:r>
            <w:r w:rsidR="00532D04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Prosta 7, 07-410 Ostrołęka</w:t>
            </w: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1887,55</w:t>
            </w:r>
          </w:p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2767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2767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2767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1887,55</w:t>
            </w:r>
          </w:p>
          <w:p w:rsidR="0094152A" w:rsidRPr="00457974" w:rsidRDefault="0094152A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52A" w:rsidRPr="00815123" w:rsidRDefault="003A53AF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3A53AF" w:rsidTr="00BF5109">
        <w:tc>
          <w:tcPr>
            <w:tcW w:w="568" w:type="dxa"/>
          </w:tcPr>
          <w:p w:rsidR="0094152A" w:rsidRPr="00016176" w:rsidRDefault="003A53AF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F5109" w:rsidRDefault="003A53AF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Andrzej Hiper</w:t>
            </w:r>
            <w:r w:rsidR="00532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96-316 Międzyborów, </w:t>
            </w:r>
          </w:p>
          <w:p w:rsidR="0094152A" w:rsidRPr="0002603A" w:rsidRDefault="003A53AF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ul. Poniatowskiego 3</w:t>
            </w:r>
          </w:p>
        </w:tc>
        <w:tc>
          <w:tcPr>
            <w:tcW w:w="1134" w:type="dxa"/>
          </w:tcPr>
          <w:p w:rsidR="0094152A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006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29225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2959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135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522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4152A" w:rsidRPr="00815123" w:rsidRDefault="003A53AF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F17E1" w:rsidTr="00BF5109">
        <w:tc>
          <w:tcPr>
            <w:tcW w:w="568" w:type="dxa"/>
          </w:tcPr>
          <w:p w:rsidR="003A53AF" w:rsidRPr="00016176" w:rsidRDefault="003A53AF" w:rsidP="00993BF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3A53AF" w:rsidRPr="0002603A" w:rsidRDefault="003A53AF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Boti</w:t>
            </w:r>
            <w:proofErr w:type="spellEnd"/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-C.E.L. Sp. z o.o. </w:t>
            </w:r>
          </w:p>
          <w:p w:rsidR="009A5172" w:rsidRPr="0002603A" w:rsidRDefault="00532D0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3A53AF"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Kępna 9/4, </w:t>
            </w:r>
          </w:p>
          <w:p w:rsidR="003A53AF" w:rsidRPr="0002603A" w:rsidRDefault="003A53AF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03-730 Warszawa</w:t>
            </w: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9741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9741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9741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9741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97416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3AF" w:rsidRPr="00815123" w:rsidRDefault="003A53AF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F17E1" w:rsidTr="00BF5109">
        <w:tc>
          <w:tcPr>
            <w:tcW w:w="568" w:type="dxa"/>
          </w:tcPr>
          <w:p w:rsidR="003A53AF" w:rsidRPr="00016176" w:rsidRDefault="003A53AF" w:rsidP="003A53A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5109" w:rsidRDefault="003A53AF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Specjalistyczne Biuro Inwestycyjno-Inżynierskie PROSTA-PROJEKT Piotrkowice, ul. Kielecka 37, </w:t>
            </w:r>
          </w:p>
          <w:p w:rsidR="003A53AF" w:rsidRPr="0002603A" w:rsidRDefault="003A53AF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26-020 Chmielnik</w:t>
            </w: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567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567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567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567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5670</w:t>
            </w:r>
            <w:r w:rsidR="005F17E1" w:rsidRPr="004579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53AF" w:rsidRPr="00457974" w:rsidRDefault="003A53AF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3AF" w:rsidRPr="00815123" w:rsidRDefault="003A53AF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F17E1" w:rsidTr="00BF5109">
        <w:tc>
          <w:tcPr>
            <w:tcW w:w="568" w:type="dxa"/>
          </w:tcPr>
          <w:p w:rsidR="005F17E1" w:rsidRPr="00016176" w:rsidRDefault="005118D6" w:rsidP="005F17E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F17E1" w:rsidRPr="0002603A" w:rsidRDefault="009665F7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Project Energy, </w:t>
            </w:r>
          </w:p>
          <w:p w:rsidR="005F17E1" w:rsidRPr="0002603A" w:rsidRDefault="00457974" w:rsidP="00BF51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Sp. z o.o., </w:t>
            </w:r>
            <w:r w:rsidR="009665F7" w:rsidRPr="0002603A">
              <w:rPr>
                <w:rFonts w:ascii="Times New Roman" w:hAnsi="Times New Roman" w:cs="Times New Roman"/>
                <w:sz w:val="24"/>
                <w:szCs w:val="24"/>
              </w:rPr>
              <w:t>Al. Kościuszki 80/82, 90-437, Łódź</w:t>
            </w:r>
          </w:p>
        </w:tc>
        <w:tc>
          <w:tcPr>
            <w:tcW w:w="1134" w:type="dxa"/>
          </w:tcPr>
          <w:p w:rsidR="005F17E1" w:rsidRPr="00BF5109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6654,00</w:t>
            </w: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6654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6654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6654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36654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7E1" w:rsidRPr="00815123" w:rsidRDefault="005F17E1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F17E1" w:rsidTr="00BF5109">
        <w:tc>
          <w:tcPr>
            <w:tcW w:w="568" w:type="dxa"/>
          </w:tcPr>
          <w:p w:rsidR="005F17E1" w:rsidRPr="00016176" w:rsidRDefault="005118D6" w:rsidP="005F17E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F17E1" w:rsidRPr="0002603A" w:rsidRDefault="00485D94" w:rsidP="00026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 firm : </w:t>
            </w:r>
            <w:r w:rsidR="005F17E1"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KABIS CONSULTING Konrad </w:t>
            </w:r>
            <w:proofErr w:type="spellStart"/>
            <w:r w:rsidR="005F17E1" w:rsidRPr="0002603A">
              <w:rPr>
                <w:rFonts w:ascii="Times New Roman" w:hAnsi="Times New Roman" w:cs="Times New Roman"/>
                <w:sz w:val="24"/>
                <w:szCs w:val="24"/>
              </w:rPr>
              <w:t>Piesyk</w:t>
            </w:r>
            <w:proofErr w:type="spellEnd"/>
            <w:r w:rsidR="005F17E1"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, ul. Wały Dwernickiego 117/121, lok. P211, </w:t>
            </w:r>
            <w:r w:rsidR="00532D04">
              <w:rPr>
                <w:rFonts w:ascii="Times New Roman" w:hAnsi="Times New Roman" w:cs="Times New Roman"/>
                <w:sz w:val="24"/>
                <w:szCs w:val="24"/>
              </w:rPr>
              <w:t>42-202 Często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tner konsorcjum : Agencja Inwestycyjna Terra Sp. z o.o., i Wspólnicy Spółka Komandytowa, ul. Botaniczna 24/3, 60-586, Poznań </w:t>
            </w:r>
          </w:p>
        </w:tc>
        <w:tc>
          <w:tcPr>
            <w:tcW w:w="1134" w:type="dxa"/>
          </w:tcPr>
          <w:p w:rsidR="005F17E1" w:rsidRPr="00BF5109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65977,20</w:t>
            </w: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65977,2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65977,2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65977,2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65977,2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7E1" w:rsidRPr="00815123" w:rsidRDefault="005F17E1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F17E1" w:rsidTr="00BF5109">
        <w:tc>
          <w:tcPr>
            <w:tcW w:w="568" w:type="dxa"/>
          </w:tcPr>
          <w:p w:rsidR="005F17E1" w:rsidRPr="00CE086D" w:rsidRDefault="005118D6" w:rsidP="005F17E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F17E1" w:rsidRPr="0002603A" w:rsidRDefault="005F17E1" w:rsidP="00BF51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FABUD SYSTEM Sp. z o.o.</w:t>
            </w:r>
            <w:r w:rsidR="00BF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 ul. Kazachska 5 lok. 114, 02-999 Warszawa</w:t>
            </w:r>
          </w:p>
        </w:tc>
        <w:tc>
          <w:tcPr>
            <w:tcW w:w="1134" w:type="dxa"/>
          </w:tcPr>
          <w:p w:rsidR="005F17E1" w:rsidRPr="00BF5109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5350,00</w:t>
            </w: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9200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50430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47970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74">
              <w:rPr>
                <w:rFonts w:ascii="Times New Roman" w:hAnsi="Times New Roman" w:cs="Times New Roman"/>
                <w:sz w:val="24"/>
                <w:szCs w:val="24"/>
              </w:rPr>
              <w:t>60270,00</w:t>
            </w:r>
          </w:p>
          <w:p w:rsidR="005F17E1" w:rsidRPr="00457974" w:rsidRDefault="005F17E1" w:rsidP="0045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7E1" w:rsidRPr="00815123" w:rsidRDefault="005F17E1" w:rsidP="008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23"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</w:tbl>
    <w:p w:rsidR="007A161A" w:rsidRPr="0096250A" w:rsidRDefault="007A161A" w:rsidP="00016176">
      <w:pPr>
        <w:rPr>
          <w:rFonts w:ascii="Times New Roman" w:hAnsi="Times New Roman" w:cs="Times New Roman"/>
          <w:bCs/>
          <w:sz w:val="24"/>
          <w:szCs w:val="24"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0A6606">
      <w:pPr>
        <w:rPr>
          <w:bCs/>
        </w:rPr>
      </w:pP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>(-) Z upoważnienia Prezydenta Miasta Żyrardowa</w:t>
      </w: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               Katarzyna Krawczyk </w:t>
      </w:r>
    </w:p>
    <w:p w:rsidR="00BD7A63" w:rsidRPr="00D650A1" w:rsidRDefault="00BD7A63" w:rsidP="00BD7A63">
      <w:pPr>
        <w:ind w:left="4248"/>
        <w:rPr>
          <w:bCs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Zastępca Prezydenta Miasta Żyrardowa</w:t>
      </w:r>
    </w:p>
    <w:p w:rsidR="008F77C9" w:rsidRPr="00C3246F" w:rsidRDefault="008F77C9" w:rsidP="001829D7">
      <w:pPr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10492"/>
      <w:docPartObj>
        <w:docPartGallery w:val="Page Numbers (Bottom of Page)"/>
        <w:docPartUnique/>
      </w:docPartObj>
    </w:sdtPr>
    <w:sdtEndPr/>
    <w:sdtContent>
      <w:p w:rsidR="005C23F6" w:rsidRDefault="005C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39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0B" w:rsidRDefault="001B7E0B" w:rsidP="001B7E0B">
    <w:pPr>
      <w:pStyle w:val="Nagwek"/>
    </w:pPr>
    <w:r>
      <w:rPr>
        <w:noProof/>
        <w:lang w:eastAsia="pl-PL"/>
      </w:rPr>
      <w:drawing>
        <wp:inline distT="0" distB="0" distL="0" distR="0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16176"/>
    <w:rsid w:val="0002267E"/>
    <w:rsid w:val="0002603A"/>
    <w:rsid w:val="00033589"/>
    <w:rsid w:val="00050C96"/>
    <w:rsid w:val="00052F47"/>
    <w:rsid w:val="000618EC"/>
    <w:rsid w:val="0006416B"/>
    <w:rsid w:val="0009037A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29D7"/>
    <w:rsid w:val="00185E00"/>
    <w:rsid w:val="001B594E"/>
    <w:rsid w:val="001B7E0B"/>
    <w:rsid w:val="001D1E05"/>
    <w:rsid w:val="001E5F47"/>
    <w:rsid w:val="001E7602"/>
    <w:rsid w:val="001F2027"/>
    <w:rsid w:val="001F3A8A"/>
    <w:rsid w:val="00213111"/>
    <w:rsid w:val="00230484"/>
    <w:rsid w:val="00242F0D"/>
    <w:rsid w:val="00256D97"/>
    <w:rsid w:val="00266517"/>
    <w:rsid w:val="0029011A"/>
    <w:rsid w:val="002921FE"/>
    <w:rsid w:val="002A0163"/>
    <w:rsid w:val="002A6113"/>
    <w:rsid w:val="002B7320"/>
    <w:rsid w:val="002F2490"/>
    <w:rsid w:val="002F668E"/>
    <w:rsid w:val="003212A4"/>
    <w:rsid w:val="00327055"/>
    <w:rsid w:val="0035135E"/>
    <w:rsid w:val="00354D89"/>
    <w:rsid w:val="0039593F"/>
    <w:rsid w:val="003A04E2"/>
    <w:rsid w:val="003A53AF"/>
    <w:rsid w:val="0040235C"/>
    <w:rsid w:val="00412F46"/>
    <w:rsid w:val="00433483"/>
    <w:rsid w:val="00457974"/>
    <w:rsid w:val="004708EC"/>
    <w:rsid w:val="00485D94"/>
    <w:rsid w:val="004D451D"/>
    <w:rsid w:val="004F53D8"/>
    <w:rsid w:val="004F696F"/>
    <w:rsid w:val="00506510"/>
    <w:rsid w:val="005118D6"/>
    <w:rsid w:val="00532B2C"/>
    <w:rsid w:val="00532D04"/>
    <w:rsid w:val="005508BF"/>
    <w:rsid w:val="0055266F"/>
    <w:rsid w:val="00552C1A"/>
    <w:rsid w:val="00555ECD"/>
    <w:rsid w:val="00562CEE"/>
    <w:rsid w:val="00572D0B"/>
    <w:rsid w:val="0059385C"/>
    <w:rsid w:val="005C23F6"/>
    <w:rsid w:val="005F17E1"/>
    <w:rsid w:val="006377FC"/>
    <w:rsid w:val="00653BAB"/>
    <w:rsid w:val="00666EEE"/>
    <w:rsid w:val="00667413"/>
    <w:rsid w:val="006737C6"/>
    <w:rsid w:val="006758F5"/>
    <w:rsid w:val="0069678D"/>
    <w:rsid w:val="006B309A"/>
    <w:rsid w:val="006B570C"/>
    <w:rsid w:val="006D722C"/>
    <w:rsid w:val="00712317"/>
    <w:rsid w:val="0075126A"/>
    <w:rsid w:val="007521DF"/>
    <w:rsid w:val="00762154"/>
    <w:rsid w:val="007739C5"/>
    <w:rsid w:val="00776B97"/>
    <w:rsid w:val="007809A6"/>
    <w:rsid w:val="007841CA"/>
    <w:rsid w:val="00795D8D"/>
    <w:rsid w:val="007969DE"/>
    <w:rsid w:val="007A161A"/>
    <w:rsid w:val="007A6F7B"/>
    <w:rsid w:val="007A7329"/>
    <w:rsid w:val="007B779A"/>
    <w:rsid w:val="007C31E2"/>
    <w:rsid w:val="007D6749"/>
    <w:rsid w:val="007F6139"/>
    <w:rsid w:val="00801775"/>
    <w:rsid w:val="00815123"/>
    <w:rsid w:val="008160A4"/>
    <w:rsid w:val="00831BA9"/>
    <w:rsid w:val="00852AF7"/>
    <w:rsid w:val="008660DF"/>
    <w:rsid w:val="00866F9B"/>
    <w:rsid w:val="00867461"/>
    <w:rsid w:val="0088177C"/>
    <w:rsid w:val="00886DEC"/>
    <w:rsid w:val="008E3839"/>
    <w:rsid w:val="008E3F97"/>
    <w:rsid w:val="008F77C9"/>
    <w:rsid w:val="009257BB"/>
    <w:rsid w:val="00926C59"/>
    <w:rsid w:val="00932C73"/>
    <w:rsid w:val="0094152A"/>
    <w:rsid w:val="00947A62"/>
    <w:rsid w:val="00955D5D"/>
    <w:rsid w:val="0096250A"/>
    <w:rsid w:val="009665F7"/>
    <w:rsid w:val="00991D4B"/>
    <w:rsid w:val="009A5172"/>
    <w:rsid w:val="009C165F"/>
    <w:rsid w:val="009C44C7"/>
    <w:rsid w:val="009D2342"/>
    <w:rsid w:val="009D6001"/>
    <w:rsid w:val="00A22950"/>
    <w:rsid w:val="00A35497"/>
    <w:rsid w:val="00A670F8"/>
    <w:rsid w:val="00A71639"/>
    <w:rsid w:val="00AA31D7"/>
    <w:rsid w:val="00AB7073"/>
    <w:rsid w:val="00AE387F"/>
    <w:rsid w:val="00B03A1C"/>
    <w:rsid w:val="00B03A3C"/>
    <w:rsid w:val="00B17AC7"/>
    <w:rsid w:val="00B20884"/>
    <w:rsid w:val="00B461D0"/>
    <w:rsid w:val="00B939D7"/>
    <w:rsid w:val="00BB324F"/>
    <w:rsid w:val="00BC7BEE"/>
    <w:rsid w:val="00BD7444"/>
    <w:rsid w:val="00BD7A63"/>
    <w:rsid w:val="00BE3158"/>
    <w:rsid w:val="00BE738F"/>
    <w:rsid w:val="00BF5109"/>
    <w:rsid w:val="00C058CD"/>
    <w:rsid w:val="00C05EBE"/>
    <w:rsid w:val="00C3246F"/>
    <w:rsid w:val="00C332B8"/>
    <w:rsid w:val="00C5317C"/>
    <w:rsid w:val="00C53AA7"/>
    <w:rsid w:val="00C732FB"/>
    <w:rsid w:val="00C97F7C"/>
    <w:rsid w:val="00CC5126"/>
    <w:rsid w:val="00CD4AD5"/>
    <w:rsid w:val="00CD4B7C"/>
    <w:rsid w:val="00CE086D"/>
    <w:rsid w:val="00CF6D09"/>
    <w:rsid w:val="00D06E26"/>
    <w:rsid w:val="00D077C4"/>
    <w:rsid w:val="00D22603"/>
    <w:rsid w:val="00D326AA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40D5E"/>
    <w:rsid w:val="00E52BC8"/>
    <w:rsid w:val="00E60E22"/>
    <w:rsid w:val="00E700BC"/>
    <w:rsid w:val="00E84F4D"/>
    <w:rsid w:val="00E942A5"/>
    <w:rsid w:val="00ED2938"/>
    <w:rsid w:val="00F34FE6"/>
    <w:rsid w:val="00F441B9"/>
    <w:rsid w:val="00F802AF"/>
    <w:rsid w:val="00FA7327"/>
    <w:rsid w:val="00FC1426"/>
    <w:rsid w:val="00FD177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6E63-E47B-44FA-8A86-A50619E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23</cp:revision>
  <cp:lastPrinted>2021-06-28T07:05:00Z</cp:lastPrinted>
  <dcterms:created xsi:type="dcterms:W3CDTF">2021-06-25T12:06:00Z</dcterms:created>
  <dcterms:modified xsi:type="dcterms:W3CDTF">2021-06-28T12:35:00Z</dcterms:modified>
</cp:coreProperties>
</file>